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F0" w:rsidRPr="0078565D" w:rsidRDefault="00C332F0" w:rsidP="00C332F0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78565D">
        <w:rPr>
          <w:b/>
          <w:sz w:val="26"/>
          <w:szCs w:val="26"/>
        </w:rPr>
        <w:t>Оповещение о начале общественных обсуждений</w:t>
      </w:r>
    </w:p>
    <w:p w:rsidR="00C332F0" w:rsidRPr="0078565D" w:rsidRDefault="00C332F0" w:rsidP="00C332F0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:rsidR="00C332F0" w:rsidRPr="0078565D" w:rsidRDefault="00C332F0" w:rsidP="00C332F0">
      <w:pPr>
        <w:pStyle w:val="20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78565D">
        <w:rPr>
          <w:sz w:val="26"/>
          <w:szCs w:val="26"/>
        </w:rPr>
        <w:t>общественн</w:t>
      </w:r>
      <w:r>
        <w:rPr>
          <w:sz w:val="26"/>
          <w:szCs w:val="26"/>
        </w:rPr>
        <w:t>ых</w:t>
      </w:r>
      <w:r w:rsidRPr="0078565D">
        <w:rPr>
          <w:sz w:val="26"/>
          <w:szCs w:val="26"/>
        </w:rPr>
        <w:t xml:space="preserve"> обсужден</w:t>
      </w:r>
      <w:r>
        <w:rPr>
          <w:sz w:val="26"/>
          <w:szCs w:val="26"/>
        </w:rPr>
        <w:t>ий по</w:t>
      </w:r>
      <w:r w:rsidRPr="0078565D">
        <w:rPr>
          <w:sz w:val="26"/>
          <w:szCs w:val="26"/>
        </w:rPr>
        <w:t xml:space="preserve"> </w:t>
      </w:r>
      <w:r w:rsidRPr="00A00605">
        <w:rPr>
          <w:sz w:val="26"/>
          <w:szCs w:val="26"/>
        </w:rPr>
        <w:t>проект</w:t>
      </w:r>
      <w:r>
        <w:rPr>
          <w:sz w:val="26"/>
          <w:szCs w:val="26"/>
        </w:rPr>
        <w:t>у</w:t>
      </w:r>
      <w:r w:rsidRPr="00A00605">
        <w:rPr>
          <w:sz w:val="26"/>
          <w:szCs w:val="26"/>
        </w:rPr>
        <w:t xml:space="preserve"> </w:t>
      </w:r>
      <w:r w:rsidRPr="00F02B2C">
        <w:rPr>
          <w:sz w:val="26"/>
          <w:szCs w:val="26"/>
        </w:rPr>
        <w:t xml:space="preserve">внесения изменений в проект планировки территории Привокзального района муниципального образования "Город Архангельск" в границах ул. Воскресенской, ул. </w:t>
      </w:r>
      <w:proofErr w:type="spellStart"/>
      <w:r w:rsidRPr="00F02B2C">
        <w:rPr>
          <w:sz w:val="26"/>
          <w:szCs w:val="26"/>
        </w:rPr>
        <w:t>Выучейского</w:t>
      </w:r>
      <w:proofErr w:type="spellEnd"/>
      <w:r w:rsidRPr="00F02B2C">
        <w:rPr>
          <w:sz w:val="26"/>
          <w:szCs w:val="26"/>
        </w:rPr>
        <w:t>,  ул. Г.</w:t>
      </w:r>
      <w:r>
        <w:rPr>
          <w:sz w:val="26"/>
          <w:szCs w:val="26"/>
        </w:rPr>
        <w:t xml:space="preserve"> </w:t>
      </w:r>
      <w:proofErr w:type="spellStart"/>
      <w:r w:rsidRPr="00F02B2C">
        <w:rPr>
          <w:sz w:val="26"/>
          <w:szCs w:val="26"/>
        </w:rPr>
        <w:t>Суфтина</w:t>
      </w:r>
      <w:proofErr w:type="spellEnd"/>
      <w:r w:rsidRPr="00F02B2C">
        <w:rPr>
          <w:sz w:val="26"/>
          <w:szCs w:val="26"/>
        </w:rPr>
        <w:t xml:space="preserve"> площадью 4,4891 га</w:t>
      </w:r>
      <w:r w:rsidRPr="0078565D">
        <w:rPr>
          <w:sz w:val="26"/>
          <w:szCs w:val="26"/>
        </w:rPr>
        <w:t>.</w:t>
      </w:r>
    </w:p>
    <w:p w:rsidR="00C332F0" w:rsidRPr="0078565D" w:rsidRDefault="00C332F0" w:rsidP="00C332F0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Общественные обсуждения проводятся </w:t>
      </w:r>
      <w:r w:rsidRPr="008860B8">
        <w:rPr>
          <w:bCs/>
          <w:sz w:val="26"/>
          <w:szCs w:val="26"/>
        </w:rPr>
        <w:t>с "1" июля 2022 года по "19" июля 2022 года</w:t>
      </w:r>
      <w:r w:rsidRPr="0078565D">
        <w:rPr>
          <w:bCs/>
          <w:sz w:val="26"/>
          <w:szCs w:val="26"/>
        </w:rPr>
        <w:t xml:space="preserve">. </w:t>
      </w:r>
    </w:p>
    <w:p w:rsidR="00C332F0" w:rsidRPr="0078565D" w:rsidRDefault="00C332F0" w:rsidP="00C332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00605">
        <w:rPr>
          <w:sz w:val="26"/>
          <w:szCs w:val="26"/>
        </w:rPr>
        <w:t xml:space="preserve">роект </w:t>
      </w:r>
      <w:r w:rsidRPr="00F02B2C">
        <w:rPr>
          <w:sz w:val="26"/>
          <w:szCs w:val="26"/>
        </w:rPr>
        <w:t xml:space="preserve">внесения изменений в проект планировки территории Привокзального района муниципального образования "Город Архангельск" в границах ул. Воскресенской, ул. </w:t>
      </w:r>
      <w:proofErr w:type="spellStart"/>
      <w:r w:rsidRPr="00F02B2C">
        <w:rPr>
          <w:sz w:val="26"/>
          <w:szCs w:val="26"/>
        </w:rPr>
        <w:t>Выучейского</w:t>
      </w:r>
      <w:proofErr w:type="spellEnd"/>
      <w:r w:rsidRPr="00F02B2C">
        <w:rPr>
          <w:sz w:val="26"/>
          <w:szCs w:val="26"/>
        </w:rPr>
        <w:t xml:space="preserve">,  ул. Г. </w:t>
      </w:r>
      <w:proofErr w:type="spellStart"/>
      <w:r w:rsidRPr="00F02B2C">
        <w:rPr>
          <w:sz w:val="26"/>
          <w:szCs w:val="26"/>
        </w:rPr>
        <w:t>Суфтина</w:t>
      </w:r>
      <w:proofErr w:type="spellEnd"/>
      <w:r w:rsidRPr="00F02B2C">
        <w:rPr>
          <w:sz w:val="26"/>
          <w:szCs w:val="26"/>
        </w:rPr>
        <w:t xml:space="preserve"> площадью 4,4891 га</w:t>
      </w:r>
      <w:r w:rsidRPr="00A00605">
        <w:rPr>
          <w:sz w:val="26"/>
          <w:szCs w:val="26"/>
        </w:rPr>
        <w:t xml:space="preserve"> </w:t>
      </w:r>
      <w:r w:rsidRPr="0078565D">
        <w:rPr>
          <w:sz w:val="26"/>
          <w:szCs w:val="26"/>
        </w:rPr>
        <w:t>представлен:</w:t>
      </w:r>
    </w:p>
    <w:p w:rsidR="00C332F0" w:rsidRPr="008860B8" w:rsidRDefault="00C332F0" w:rsidP="00C332F0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1. На </w:t>
      </w:r>
      <w:proofErr w:type="gramStart"/>
      <w:r w:rsidRPr="0078565D">
        <w:rPr>
          <w:bCs/>
          <w:sz w:val="26"/>
          <w:szCs w:val="26"/>
        </w:rPr>
        <w:t>официальном</w:t>
      </w:r>
      <w:proofErr w:type="gramEnd"/>
      <w:r w:rsidRPr="0078565D">
        <w:rPr>
          <w:bCs/>
          <w:sz w:val="26"/>
          <w:szCs w:val="26"/>
        </w:rPr>
        <w:t xml:space="preserve"> информационном интернет-портале городского округ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"Город Архангельск": </w:t>
      </w:r>
      <w:hyperlink r:id="rId9" w:history="1">
        <w:r w:rsidRPr="00F02B2C">
          <w:rPr>
            <w:rStyle w:val="a3"/>
            <w:color w:val="auto"/>
            <w:sz w:val="26"/>
            <w:szCs w:val="26"/>
            <w:u w:val="none"/>
          </w:rPr>
          <w:t>https://www.arhcity.ru/?page=2887/0</w:t>
        </w:r>
      </w:hyperlink>
    </w:p>
    <w:p w:rsidR="00C332F0" w:rsidRPr="00F02B2C" w:rsidRDefault="00C332F0" w:rsidP="00C332F0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2. На экспозиции по адресу: </w:t>
      </w:r>
      <w:r w:rsidRPr="0078565D">
        <w:rPr>
          <w:sz w:val="26"/>
          <w:szCs w:val="26"/>
        </w:rPr>
        <w:t>официальный информационный интерне</w:t>
      </w:r>
      <w:proofErr w:type="gramStart"/>
      <w:r w:rsidRPr="0078565D">
        <w:rPr>
          <w:sz w:val="26"/>
          <w:szCs w:val="26"/>
        </w:rPr>
        <w:t>т-</w:t>
      </w:r>
      <w:proofErr w:type="gramEnd"/>
      <w:r>
        <w:rPr>
          <w:sz w:val="26"/>
          <w:szCs w:val="26"/>
        </w:rPr>
        <w:br/>
      </w:r>
      <w:r w:rsidRPr="0078565D">
        <w:rPr>
          <w:sz w:val="26"/>
          <w:szCs w:val="26"/>
        </w:rPr>
        <w:t>портал Администрация городского округа "Город Архангельск"</w:t>
      </w:r>
      <w:r>
        <w:rPr>
          <w:color w:val="0000FF"/>
          <w:sz w:val="26"/>
          <w:szCs w:val="26"/>
          <w:u w:val="single"/>
        </w:rPr>
        <w:t xml:space="preserve"> </w:t>
      </w:r>
      <w:hyperlink r:id="rId10" w:history="1">
        <w:r w:rsidRPr="00F02B2C">
          <w:rPr>
            <w:rStyle w:val="a3"/>
            <w:color w:val="auto"/>
            <w:sz w:val="26"/>
            <w:szCs w:val="26"/>
            <w:u w:val="none"/>
          </w:rPr>
          <w:t>https://www.arhcity.ru/?page=2887/0</w:t>
        </w:r>
      </w:hyperlink>
    </w:p>
    <w:p w:rsidR="00C332F0" w:rsidRPr="0078565D" w:rsidRDefault="00C332F0" w:rsidP="00C332F0">
      <w:pPr>
        <w:ind w:firstLine="709"/>
        <w:jc w:val="both"/>
        <w:rPr>
          <w:sz w:val="26"/>
          <w:szCs w:val="26"/>
        </w:rPr>
      </w:pPr>
      <w:r w:rsidRPr="0078565D">
        <w:rPr>
          <w:sz w:val="26"/>
          <w:szCs w:val="26"/>
        </w:rPr>
        <w:t xml:space="preserve">Экспозиция открыта: </w:t>
      </w:r>
      <w:r w:rsidRPr="008860B8">
        <w:rPr>
          <w:sz w:val="26"/>
          <w:szCs w:val="26"/>
        </w:rPr>
        <w:t>с "1" июля 2022 года на официальном сайте и проводится с 08:00 01.07.2022 по 23:59 19.07.2022</w:t>
      </w:r>
      <w:r w:rsidRPr="0078565D">
        <w:rPr>
          <w:sz w:val="26"/>
          <w:szCs w:val="26"/>
        </w:rPr>
        <w:t>.</w:t>
      </w:r>
    </w:p>
    <w:p w:rsidR="00C332F0" w:rsidRPr="0078565D" w:rsidRDefault="00C332F0" w:rsidP="00C332F0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>Консультации по экспозиции проекта по теме обще</w:t>
      </w:r>
      <w:r>
        <w:rPr>
          <w:bCs/>
          <w:sz w:val="26"/>
          <w:szCs w:val="26"/>
        </w:rPr>
        <w:t xml:space="preserve">ственных обсуждений проводятся </w:t>
      </w:r>
      <w:proofErr w:type="spellStart"/>
      <w:r w:rsidRPr="0078565D">
        <w:rPr>
          <w:bCs/>
          <w:sz w:val="26"/>
          <w:szCs w:val="26"/>
        </w:rPr>
        <w:t>Юницыной</w:t>
      </w:r>
      <w:proofErr w:type="spellEnd"/>
      <w:r w:rsidRPr="0078565D">
        <w:rPr>
          <w:bCs/>
          <w:sz w:val="26"/>
          <w:szCs w:val="26"/>
        </w:rPr>
        <w:t xml:space="preserve"> Александрой Николаевной 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C332F0" w:rsidRPr="0078565D" w:rsidTr="00DB2267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F0" w:rsidRPr="0078565D" w:rsidRDefault="00C332F0" w:rsidP="00DB2267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F0" w:rsidRPr="0078565D" w:rsidRDefault="00C332F0" w:rsidP="00DB2267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F0" w:rsidRPr="0078565D" w:rsidRDefault="00C332F0" w:rsidP="00DB2267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время</w:t>
            </w:r>
          </w:p>
        </w:tc>
      </w:tr>
      <w:tr w:rsidR="00C332F0" w:rsidRPr="0078565D" w:rsidTr="00DB2267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F0" w:rsidRPr="00A56EDC" w:rsidRDefault="00C332F0" w:rsidP="00DB2267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F0" w:rsidRPr="00A56EDC" w:rsidRDefault="00C332F0" w:rsidP="00DB2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ию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F0" w:rsidRPr="00A56EDC" w:rsidRDefault="00C332F0" w:rsidP="00DB2267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C332F0" w:rsidRPr="0078565D" w:rsidTr="00DB2267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F0" w:rsidRPr="00A56EDC" w:rsidRDefault="00C332F0" w:rsidP="00DB2267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F0" w:rsidRPr="00A56EDC" w:rsidRDefault="00C332F0" w:rsidP="00DB2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ию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F0" w:rsidRPr="00A56EDC" w:rsidRDefault="00C332F0" w:rsidP="00DB2267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C332F0" w:rsidRPr="0078565D" w:rsidRDefault="00C332F0" w:rsidP="00C332F0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78565D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C332F0" w:rsidRPr="003E1F68" w:rsidRDefault="00C332F0" w:rsidP="00C332F0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- официального информационного </w:t>
      </w:r>
      <w:proofErr w:type="gramStart"/>
      <w:r w:rsidRPr="0078565D">
        <w:rPr>
          <w:bCs/>
          <w:sz w:val="26"/>
          <w:szCs w:val="26"/>
        </w:rPr>
        <w:t>интернет-портала</w:t>
      </w:r>
      <w:proofErr w:type="gramEnd"/>
      <w:r w:rsidRPr="0078565D">
        <w:rPr>
          <w:bCs/>
          <w:sz w:val="26"/>
          <w:szCs w:val="26"/>
        </w:rPr>
        <w:t xml:space="preserve"> городского округа "Город Архангельск": </w:t>
      </w:r>
      <w:r w:rsidRPr="0078565D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78565D">
        <w:rPr>
          <w:color w:val="000000"/>
          <w:sz w:val="26"/>
          <w:szCs w:val="26"/>
          <w:shd w:val="clear" w:color="auto" w:fill="FFFFFF"/>
        </w:rPr>
        <w:t> </w:t>
      </w:r>
      <w:hyperlink r:id="rId11" w:history="1"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chitect</w:t>
        </w:r>
        <w:r w:rsidRPr="003E1F68">
          <w:rPr>
            <w:rStyle w:val="a3"/>
            <w:bCs/>
            <w:color w:val="auto"/>
            <w:sz w:val="26"/>
            <w:szCs w:val="26"/>
            <w:u w:val="none"/>
          </w:rPr>
          <w:t>@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hcity</w:t>
        </w:r>
        <w:proofErr w:type="spellEnd"/>
        <w:r w:rsidRPr="003E1F68">
          <w:rPr>
            <w:rStyle w:val="a3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E1F68">
        <w:rPr>
          <w:bCs/>
          <w:sz w:val="26"/>
          <w:szCs w:val="26"/>
        </w:rPr>
        <w:t>;</w:t>
      </w:r>
    </w:p>
    <w:p w:rsidR="00C332F0" w:rsidRPr="0078565D" w:rsidRDefault="00C332F0" w:rsidP="00C332F0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- письменно в адрес организатора общественных обсуждений: </w:t>
      </w:r>
      <w:proofErr w:type="spellStart"/>
      <w:r w:rsidRPr="0078565D">
        <w:rPr>
          <w:bCs/>
          <w:sz w:val="26"/>
          <w:szCs w:val="26"/>
        </w:rPr>
        <w:t>В.И.Ленина</w:t>
      </w:r>
      <w:proofErr w:type="spellEnd"/>
      <w:r w:rsidRPr="0078565D">
        <w:rPr>
          <w:bCs/>
          <w:sz w:val="26"/>
          <w:szCs w:val="26"/>
        </w:rPr>
        <w:t xml:space="preserve"> пл., д. 5, г. Архангельск, 163000; </w:t>
      </w:r>
    </w:p>
    <w:p w:rsidR="00C332F0" w:rsidRPr="0078565D" w:rsidRDefault="00C332F0" w:rsidP="00C332F0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:rsidR="00C332F0" w:rsidRPr="0078565D" w:rsidRDefault="00C332F0" w:rsidP="00C332F0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Контактные данные организатора:</w:t>
      </w:r>
    </w:p>
    <w:p w:rsidR="00C332F0" w:rsidRPr="0078565D" w:rsidRDefault="00C332F0" w:rsidP="00C332F0">
      <w:pPr>
        <w:ind w:firstLine="709"/>
        <w:jc w:val="both"/>
        <w:rPr>
          <w:bCs/>
          <w:sz w:val="26"/>
          <w:szCs w:val="26"/>
        </w:rPr>
      </w:pPr>
      <w:proofErr w:type="spellStart"/>
      <w:r w:rsidRPr="0078565D">
        <w:rPr>
          <w:bCs/>
          <w:sz w:val="26"/>
          <w:szCs w:val="26"/>
        </w:rPr>
        <w:t>В.И.Ленина</w:t>
      </w:r>
      <w:proofErr w:type="spellEnd"/>
      <w:r w:rsidRPr="0078565D">
        <w:rPr>
          <w:bCs/>
          <w:sz w:val="26"/>
          <w:szCs w:val="26"/>
        </w:rPr>
        <w:t xml:space="preserve"> пл., д. 5, г. Архангельск, 163000;</w:t>
      </w:r>
    </w:p>
    <w:p w:rsidR="00C332F0" w:rsidRPr="0078565D" w:rsidRDefault="00C332F0" w:rsidP="00C332F0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тел/факс (8182) 60-74-84;</w:t>
      </w:r>
    </w:p>
    <w:p w:rsidR="00C332F0" w:rsidRPr="0078565D" w:rsidRDefault="00C332F0" w:rsidP="00C332F0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адрес электронной почты: </w:t>
      </w:r>
      <w:hyperlink r:id="rId12" w:history="1"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chitect</w:t>
        </w:r>
        <w:r w:rsidRPr="003E1F68">
          <w:rPr>
            <w:rStyle w:val="a3"/>
            <w:bCs/>
            <w:color w:val="auto"/>
            <w:sz w:val="26"/>
            <w:szCs w:val="26"/>
            <w:u w:val="none"/>
          </w:rPr>
          <w:t>@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hcity</w:t>
        </w:r>
        <w:proofErr w:type="spellEnd"/>
        <w:r w:rsidRPr="003E1F68">
          <w:rPr>
            <w:rStyle w:val="a3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E1F68">
        <w:rPr>
          <w:bCs/>
          <w:sz w:val="26"/>
          <w:szCs w:val="26"/>
        </w:rPr>
        <w:t>.</w:t>
      </w:r>
    </w:p>
    <w:p w:rsidR="00C332F0" w:rsidRPr="00F02B2C" w:rsidRDefault="00C332F0" w:rsidP="00C332F0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>Форма подачи предложений и (или) замечани</w:t>
      </w:r>
      <w:r>
        <w:rPr>
          <w:bCs/>
          <w:sz w:val="26"/>
          <w:szCs w:val="26"/>
        </w:rPr>
        <w:t>й</w:t>
      </w:r>
      <w:r w:rsidRPr="0078565D">
        <w:rPr>
          <w:bCs/>
          <w:sz w:val="26"/>
          <w:szCs w:val="26"/>
        </w:rPr>
        <w:t xml:space="preserve"> по документации: опубликован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на </w:t>
      </w:r>
      <w:proofErr w:type="gramStart"/>
      <w:r w:rsidRPr="0078565D">
        <w:rPr>
          <w:bCs/>
          <w:sz w:val="26"/>
          <w:szCs w:val="26"/>
        </w:rPr>
        <w:t>официальном</w:t>
      </w:r>
      <w:proofErr w:type="gramEnd"/>
      <w:r w:rsidRPr="0078565D">
        <w:rPr>
          <w:bCs/>
          <w:sz w:val="26"/>
          <w:szCs w:val="26"/>
        </w:rPr>
        <w:t xml:space="preserve"> информационном интернет-портале городского округ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"Город Архангельск": </w:t>
      </w:r>
      <w:hyperlink r:id="rId13" w:history="1">
        <w:r w:rsidRPr="00F02B2C">
          <w:rPr>
            <w:rStyle w:val="a3"/>
            <w:color w:val="auto"/>
            <w:sz w:val="26"/>
            <w:szCs w:val="26"/>
            <w:u w:val="none"/>
          </w:rPr>
          <w:t>https://www.arhcity.ru/?page=2887/0</w:t>
        </w:r>
      </w:hyperlink>
    </w:p>
    <w:p w:rsidR="008353FC" w:rsidRDefault="008353FC" w:rsidP="003E1F68">
      <w:pPr>
        <w:jc w:val="center"/>
        <w:rPr>
          <w:b/>
          <w:sz w:val="26"/>
          <w:szCs w:val="26"/>
        </w:rPr>
      </w:pPr>
      <w:bookmarkStart w:id="0" w:name="_GoBack"/>
      <w:bookmarkEnd w:id="0"/>
    </w:p>
    <w:sectPr w:rsidR="008353FC" w:rsidSect="0039756A">
      <w:headerReference w:type="default" r:id="rId14"/>
      <w:pgSz w:w="11906" w:h="16838"/>
      <w:pgMar w:top="567" w:right="567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3F1" w:rsidRDefault="009A63F1" w:rsidP="00DA5816">
      <w:r>
        <w:separator/>
      </w:r>
    </w:p>
  </w:endnote>
  <w:endnote w:type="continuationSeparator" w:id="0">
    <w:p w:rsidR="009A63F1" w:rsidRDefault="009A63F1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3F1" w:rsidRDefault="009A63F1" w:rsidP="00DA5816">
      <w:r>
        <w:separator/>
      </w:r>
    </w:p>
  </w:footnote>
  <w:footnote w:type="continuationSeparator" w:id="0">
    <w:p w:rsidR="009A63F1" w:rsidRDefault="009A63F1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4E76CC">
          <w:rPr>
            <w:noProof/>
            <w:sz w:val="26"/>
            <w:szCs w:val="26"/>
          </w:rPr>
          <w:t>7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734"/>
    <w:rsid w:val="000F1898"/>
    <w:rsid w:val="000F224C"/>
    <w:rsid w:val="000F3613"/>
    <w:rsid w:val="000F405E"/>
    <w:rsid w:val="000F4D09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0D35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2FBB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63C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32CE"/>
    <w:rsid w:val="003A32EE"/>
    <w:rsid w:val="003A34F9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BCD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6879"/>
    <w:rsid w:val="0045783E"/>
    <w:rsid w:val="0045799A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3F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6CC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4CC2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0E0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2308"/>
    <w:rsid w:val="007325C0"/>
    <w:rsid w:val="00732663"/>
    <w:rsid w:val="00732F80"/>
    <w:rsid w:val="00733BD5"/>
    <w:rsid w:val="00734A5E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DD0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67DAF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53FC"/>
    <w:rsid w:val="008364BE"/>
    <w:rsid w:val="00836FAC"/>
    <w:rsid w:val="00837004"/>
    <w:rsid w:val="008371D0"/>
    <w:rsid w:val="008376D9"/>
    <w:rsid w:val="0084026D"/>
    <w:rsid w:val="008404A7"/>
    <w:rsid w:val="008405AC"/>
    <w:rsid w:val="0084094F"/>
    <w:rsid w:val="00842F7E"/>
    <w:rsid w:val="00843673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6988"/>
    <w:rsid w:val="00877F36"/>
    <w:rsid w:val="008815B0"/>
    <w:rsid w:val="0088183A"/>
    <w:rsid w:val="008837EA"/>
    <w:rsid w:val="008855F7"/>
    <w:rsid w:val="008918C3"/>
    <w:rsid w:val="00891D03"/>
    <w:rsid w:val="00892033"/>
    <w:rsid w:val="00892091"/>
    <w:rsid w:val="00893157"/>
    <w:rsid w:val="008938AD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A63F1"/>
    <w:rsid w:val="009B1662"/>
    <w:rsid w:val="009B1AC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528"/>
    <w:rsid w:val="009F7FB9"/>
    <w:rsid w:val="00A0008C"/>
    <w:rsid w:val="00A001FF"/>
    <w:rsid w:val="00A00605"/>
    <w:rsid w:val="00A007D6"/>
    <w:rsid w:val="00A02ED5"/>
    <w:rsid w:val="00A033B8"/>
    <w:rsid w:val="00A03DA3"/>
    <w:rsid w:val="00A043F4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3A71"/>
    <w:rsid w:val="00B061E7"/>
    <w:rsid w:val="00B06993"/>
    <w:rsid w:val="00B075FD"/>
    <w:rsid w:val="00B109D4"/>
    <w:rsid w:val="00B115F7"/>
    <w:rsid w:val="00B116D3"/>
    <w:rsid w:val="00B1512C"/>
    <w:rsid w:val="00B1657A"/>
    <w:rsid w:val="00B1714D"/>
    <w:rsid w:val="00B2054A"/>
    <w:rsid w:val="00B21AEE"/>
    <w:rsid w:val="00B21D3B"/>
    <w:rsid w:val="00B22B43"/>
    <w:rsid w:val="00B2489B"/>
    <w:rsid w:val="00B265BE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5DA4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78C"/>
    <w:rsid w:val="00C01A50"/>
    <w:rsid w:val="00C03FF7"/>
    <w:rsid w:val="00C045A3"/>
    <w:rsid w:val="00C049AD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A62"/>
    <w:rsid w:val="00C2791A"/>
    <w:rsid w:val="00C31186"/>
    <w:rsid w:val="00C332F0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46A8B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12B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843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1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71B3"/>
    <w:rsid w:val="00EA7D21"/>
    <w:rsid w:val="00EB234C"/>
    <w:rsid w:val="00EB3FC3"/>
    <w:rsid w:val="00EB4C1D"/>
    <w:rsid w:val="00EB70ED"/>
    <w:rsid w:val="00EB74C9"/>
    <w:rsid w:val="00EB76EC"/>
    <w:rsid w:val="00EB7BF0"/>
    <w:rsid w:val="00EB7EC7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3CAB"/>
    <w:rsid w:val="00EF3E85"/>
    <w:rsid w:val="00EF5082"/>
    <w:rsid w:val="00EF5591"/>
    <w:rsid w:val="00EF5AFE"/>
    <w:rsid w:val="00EF7EF1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0F06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hcity.ru/?page=2887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hcity.ru/?page=2887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2887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A172034-128A-4BE5-ABBD-65808F66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13</cp:revision>
  <cp:lastPrinted>2022-05-12T11:12:00Z</cp:lastPrinted>
  <dcterms:created xsi:type="dcterms:W3CDTF">2022-05-13T08:06:00Z</dcterms:created>
  <dcterms:modified xsi:type="dcterms:W3CDTF">2022-06-24T13:17:00Z</dcterms:modified>
</cp:coreProperties>
</file>